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语法技能详解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语法技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45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托福语法技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